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6C0" w:rsidRPr="00424DA5" w:rsidRDefault="009D46C0" w:rsidP="00375B6B">
      <w:pPr>
        <w:wordWrap w:val="0"/>
        <w:rPr>
          <w:rFonts w:ascii="ＭＳ 明朝" w:eastAsia="SimSun"/>
          <w:lang w:eastAsia="zh-CN"/>
        </w:rPr>
      </w:pPr>
    </w:p>
    <w:p w:rsidR="009D46C0" w:rsidRPr="008714B5" w:rsidRDefault="009D46C0" w:rsidP="009D46C0">
      <w:pPr>
        <w:spacing w:afterLines="50" w:after="233"/>
        <w:jc w:val="center"/>
        <w:rPr>
          <w:rFonts w:ascii="ＭＳ 明朝"/>
        </w:rPr>
      </w:pPr>
      <w:r w:rsidRPr="008714B5">
        <w:rPr>
          <w:rFonts w:ascii="ＭＳ 明朝" w:hAnsi="ＭＳ 明朝" w:hint="eastAsia"/>
        </w:rPr>
        <w:t>実務経験証明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347"/>
        <w:gridCol w:w="5307"/>
      </w:tblGrid>
      <w:tr w:rsidR="009D46C0" w:rsidRPr="008714B5" w:rsidTr="00B82671">
        <w:trPr>
          <w:trHeight w:val="1619"/>
        </w:trPr>
        <w:tc>
          <w:tcPr>
            <w:tcW w:w="1985" w:type="dxa"/>
            <w:tcBorders>
              <w:right w:val="nil"/>
            </w:tcBorders>
            <w:vAlign w:val="center"/>
          </w:tcPr>
          <w:p w:rsidR="00543236" w:rsidRPr="008714B5" w:rsidRDefault="00543236" w:rsidP="00543236">
            <w:pPr>
              <w:tabs>
                <w:tab w:val="left" w:pos="6045"/>
              </w:tabs>
              <w:snapToGrid w:val="0"/>
              <w:jc w:val="center"/>
              <w:rPr>
                <w:rFonts w:ascii="ＭＳ 明朝"/>
              </w:rPr>
            </w:pPr>
            <w:r w:rsidRPr="00375B6B">
              <w:rPr>
                <w:rFonts w:ascii="ＭＳ 明朝" w:hint="eastAsia"/>
                <w:spacing w:val="105"/>
                <w:kern w:val="0"/>
                <w:fitText w:val="1540" w:id="-2038788352"/>
              </w:rPr>
              <w:t>ふりが</w:t>
            </w:r>
            <w:r w:rsidRPr="00375B6B">
              <w:rPr>
                <w:rFonts w:ascii="ＭＳ 明朝" w:hint="eastAsia"/>
                <w:spacing w:val="30"/>
                <w:kern w:val="0"/>
                <w:fitText w:val="1540" w:id="-2038788352"/>
              </w:rPr>
              <w:t>な</w:t>
            </w:r>
          </w:p>
          <w:p w:rsidR="00543236" w:rsidRPr="008714B5" w:rsidRDefault="00543236" w:rsidP="00543236">
            <w:pPr>
              <w:tabs>
                <w:tab w:val="left" w:pos="6045"/>
              </w:tabs>
              <w:snapToGrid w:val="0"/>
              <w:jc w:val="distribute"/>
              <w:rPr>
                <w:rFonts w:ascii="ＭＳ 明朝"/>
              </w:rPr>
            </w:pPr>
          </w:p>
          <w:p w:rsidR="00543236" w:rsidRPr="008714B5" w:rsidRDefault="00543236" w:rsidP="00543236">
            <w:pPr>
              <w:tabs>
                <w:tab w:val="left" w:pos="6045"/>
              </w:tabs>
              <w:snapToGrid w:val="0"/>
              <w:jc w:val="distribute"/>
              <w:rPr>
                <w:rFonts w:ascii="ＭＳ 明朝"/>
              </w:rPr>
            </w:pPr>
            <w:r w:rsidRPr="008714B5">
              <w:rPr>
                <w:rFonts w:ascii="ＭＳ 明朝" w:hint="eastAsia"/>
              </w:rPr>
              <w:t>氏名</w:t>
            </w:r>
          </w:p>
        </w:tc>
        <w:tc>
          <w:tcPr>
            <w:tcW w:w="7654" w:type="dxa"/>
            <w:gridSpan w:val="2"/>
            <w:vAlign w:val="center"/>
          </w:tcPr>
          <w:p w:rsidR="009D46C0" w:rsidRPr="008714B5" w:rsidRDefault="009D46C0" w:rsidP="00EB0D11">
            <w:pPr>
              <w:tabs>
                <w:tab w:val="left" w:pos="6045"/>
              </w:tabs>
              <w:snapToGrid w:val="0"/>
              <w:ind w:leftChars="1860" w:left="4092"/>
              <w:rPr>
                <w:rFonts w:ascii="ＭＳ 明朝"/>
              </w:rPr>
            </w:pPr>
          </w:p>
          <w:p w:rsidR="009D46C0" w:rsidRPr="008714B5" w:rsidRDefault="009D46C0" w:rsidP="00EB0D11">
            <w:pPr>
              <w:tabs>
                <w:tab w:val="left" w:pos="6045"/>
              </w:tabs>
              <w:snapToGrid w:val="0"/>
              <w:ind w:leftChars="1860" w:left="4092"/>
              <w:rPr>
                <w:rFonts w:ascii="ＭＳ 明朝"/>
              </w:rPr>
            </w:pPr>
            <w:r w:rsidRPr="008714B5">
              <w:rPr>
                <w:rFonts w:ascii="ＭＳ 明朝" w:hAnsi="ＭＳ 明朝" w:hint="eastAsia"/>
              </w:rPr>
              <w:t xml:space="preserve">　</w:t>
            </w:r>
            <w:r w:rsidR="00543236" w:rsidRPr="008714B5">
              <w:rPr>
                <w:rFonts w:ascii="ＭＳ 明朝" w:hAnsi="ＭＳ 明朝"/>
              </w:rPr>
              <w:t xml:space="preserve">     </w:t>
            </w:r>
            <w:r w:rsidRPr="008714B5">
              <w:rPr>
                <w:rFonts w:ascii="ＭＳ 明朝" w:hAnsi="ＭＳ 明朝" w:hint="eastAsia"/>
              </w:rPr>
              <w:t>年</w:t>
            </w:r>
            <w:r w:rsidR="00543236" w:rsidRPr="008714B5">
              <w:rPr>
                <w:rFonts w:ascii="ＭＳ 明朝" w:hAnsi="ＭＳ 明朝"/>
              </w:rPr>
              <w:t xml:space="preserve"> </w:t>
            </w:r>
            <w:r w:rsidRPr="008714B5">
              <w:rPr>
                <w:rFonts w:ascii="ＭＳ 明朝" w:hAnsi="ＭＳ 明朝" w:hint="eastAsia"/>
              </w:rPr>
              <w:t xml:space="preserve">　　月</w:t>
            </w:r>
            <w:r w:rsidR="00543236" w:rsidRPr="008714B5">
              <w:rPr>
                <w:rFonts w:ascii="ＭＳ 明朝" w:hAnsi="ＭＳ 明朝"/>
              </w:rPr>
              <w:t xml:space="preserve"> </w:t>
            </w:r>
            <w:r w:rsidRPr="008714B5">
              <w:rPr>
                <w:rFonts w:ascii="ＭＳ 明朝" w:hAnsi="ＭＳ 明朝" w:hint="eastAsia"/>
              </w:rPr>
              <w:t xml:space="preserve">　　日生</w:t>
            </w:r>
          </w:p>
          <w:p w:rsidR="009D46C0" w:rsidRPr="008714B5" w:rsidRDefault="009D46C0" w:rsidP="00EB0D11">
            <w:pPr>
              <w:tabs>
                <w:tab w:val="left" w:pos="6045"/>
              </w:tabs>
              <w:snapToGrid w:val="0"/>
              <w:ind w:leftChars="1860" w:left="4092"/>
              <w:rPr>
                <w:rFonts w:ascii="ＭＳ 明朝"/>
              </w:rPr>
            </w:pPr>
          </w:p>
        </w:tc>
      </w:tr>
      <w:tr w:rsidR="009D46C0" w:rsidRPr="008714B5" w:rsidTr="00B82671">
        <w:trPr>
          <w:trHeight w:hRule="exact" w:val="1649"/>
        </w:trPr>
        <w:tc>
          <w:tcPr>
            <w:tcW w:w="1985" w:type="dxa"/>
            <w:tcBorders>
              <w:right w:val="nil"/>
            </w:tcBorders>
            <w:vAlign w:val="center"/>
          </w:tcPr>
          <w:p w:rsidR="009D46C0" w:rsidRPr="008714B5" w:rsidRDefault="009D46C0" w:rsidP="00EB0D11">
            <w:pPr>
              <w:tabs>
                <w:tab w:val="left" w:pos="6045"/>
              </w:tabs>
              <w:snapToGrid w:val="0"/>
              <w:jc w:val="distribute"/>
              <w:rPr>
                <w:rFonts w:ascii="ＭＳ 明朝"/>
              </w:rPr>
            </w:pPr>
            <w:r w:rsidRPr="008714B5">
              <w:rPr>
                <w:rFonts w:ascii="ＭＳ 明朝" w:hAnsi="ＭＳ 明朝" w:hint="eastAsia"/>
                <w:spacing w:val="1"/>
                <w:kern w:val="0"/>
              </w:rPr>
              <w:t>取</w:t>
            </w:r>
            <w:r w:rsidRPr="008714B5">
              <w:rPr>
                <w:rFonts w:ascii="ＭＳ 明朝" w:hAnsi="ＭＳ 明朝" w:hint="eastAsia"/>
                <w:kern w:val="0"/>
              </w:rPr>
              <w:t>り扱った危険物</w:t>
            </w:r>
          </w:p>
        </w:tc>
        <w:tc>
          <w:tcPr>
            <w:tcW w:w="2347" w:type="dxa"/>
            <w:vAlign w:val="center"/>
          </w:tcPr>
          <w:p w:rsidR="009D46C0" w:rsidRPr="008714B5" w:rsidRDefault="009D46C0" w:rsidP="00543236">
            <w:pPr>
              <w:tabs>
                <w:tab w:val="left" w:pos="6045"/>
              </w:tabs>
              <w:snapToGrid w:val="0"/>
              <w:jc w:val="center"/>
              <w:rPr>
                <w:rFonts w:ascii="ＭＳ 明朝"/>
              </w:rPr>
            </w:pPr>
            <w:r w:rsidRPr="008714B5">
              <w:rPr>
                <w:rFonts w:ascii="ＭＳ 明朝" w:hAnsi="ＭＳ 明朝" w:hint="eastAsia"/>
              </w:rPr>
              <w:t>第　　　類</w:t>
            </w:r>
          </w:p>
        </w:tc>
        <w:tc>
          <w:tcPr>
            <w:tcW w:w="5307" w:type="dxa"/>
            <w:vAlign w:val="center"/>
          </w:tcPr>
          <w:p w:rsidR="009D46C0" w:rsidRPr="008714B5" w:rsidRDefault="009D46C0" w:rsidP="005B18DE">
            <w:pPr>
              <w:tabs>
                <w:tab w:val="left" w:pos="6045"/>
              </w:tabs>
              <w:snapToGrid w:val="0"/>
              <w:jc w:val="center"/>
              <w:rPr>
                <w:rFonts w:ascii="ＭＳ 明朝"/>
              </w:rPr>
            </w:pPr>
            <w:r w:rsidRPr="008714B5">
              <w:rPr>
                <w:rFonts w:ascii="ＭＳ 明朝" w:hAnsi="ＭＳ 明朝" w:hint="eastAsia"/>
              </w:rPr>
              <w:t>品　名</w:t>
            </w:r>
            <w:r w:rsidR="005B18DE">
              <w:rPr>
                <w:rFonts w:ascii="ＭＳ 明朝" w:hAnsi="ＭＳ 明朝" w:hint="eastAsia"/>
              </w:rPr>
              <w:t xml:space="preserve">　（　　　　　</w:t>
            </w:r>
            <w:r w:rsidRPr="008714B5">
              <w:rPr>
                <w:rFonts w:ascii="ＭＳ 明朝" w:hAnsi="ＭＳ 明朝" w:hint="eastAsia"/>
              </w:rPr>
              <w:t xml:space="preserve">　　　　　　　　）</w:t>
            </w:r>
          </w:p>
        </w:tc>
      </w:tr>
      <w:tr w:rsidR="009D46C0" w:rsidRPr="008714B5" w:rsidTr="00B82671">
        <w:trPr>
          <w:trHeight w:val="1397"/>
        </w:trPr>
        <w:tc>
          <w:tcPr>
            <w:tcW w:w="1985" w:type="dxa"/>
            <w:tcBorders>
              <w:right w:val="nil"/>
            </w:tcBorders>
            <w:vAlign w:val="center"/>
          </w:tcPr>
          <w:p w:rsidR="009D46C0" w:rsidRPr="008714B5" w:rsidRDefault="009D46C0" w:rsidP="00EB0D11">
            <w:pPr>
              <w:tabs>
                <w:tab w:val="left" w:pos="6045"/>
              </w:tabs>
              <w:snapToGrid w:val="0"/>
              <w:jc w:val="distribute"/>
              <w:rPr>
                <w:rFonts w:ascii="ＭＳ 明朝"/>
              </w:rPr>
            </w:pPr>
            <w:r w:rsidRPr="008714B5">
              <w:rPr>
                <w:rFonts w:ascii="ＭＳ 明朝" w:hAnsi="ＭＳ 明朝" w:hint="eastAsia"/>
                <w:spacing w:val="16"/>
                <w:kern w:val="0"/>
              </w:rPr>
              <w:t>取り扱った期</w:t>
            </w:r>
            <w:r w:rsidRPr="008714B5">
              <w:rPr>
                <w:rFonts w:ascii="ＭＳ 明朝" w:hAnsi="ＭＳ 明朝" w:hint="eastAsia"/>
                <w:kern w:val="0"/>
              </w:rPr>
              <w:t>間</w:t>
            </w:r>
          </w:p>
        </w:tc>
        <w:tc>
          <w:tcPr>
            <w:tcW w:w="7654" w:type="dxa"/>
            <w:gridSpan w:val="2"/>
            <w:vAlign w:val="center"/>
          </w:tcPr>
          <w:p w:rsidR="009D46C0" w:rsidRPr="008714B5" w:rsidRDefault="009D46C0" w:rsidP="00543236">
            <w:pPr>
              <w:tabs>
                <w:tab w:val="left" w:pos="6045"/>
              </w:tabs>
              <w:snapToGrid w:val="0"/>
              <w:ind w:firstLineChars="400" w:firstLine="880"/>
              <w:rPr>
                <w:rFonts w:ascii="ＭＳ 明朝"/>
              </w:rPr>
            </w:pPr>
            <w:r w:rsidRPr="008714B5">
              <w:rPr>
                <w:rFonts w:ascii="ＭＳ 明朝" w:hAnsi="ＭＳ 明朝" w:hint="eastAsia"/>
              </w:rPr>
              <w:t>年　　　　月　　　　日</w:t>
            </w:r>
            <w:r w:rsidRPr="008714B5">
              <w:rPr>
                <w:rFonts w:ascii="ＭＳ 明朝" w:hAnsi="ＭＳ 明朝"/>
              </w:rPr>
              <w:t xml:space="preserve"> </w:t>
            </w:r>
            <w:r w:rsidRPr="008714B5">
              <w:rPr>
                <w:rFonts w:ascii="ＭＳ 明朝" w:hAnsi="ＭＳ 明朝" w:hint="eastAsia"/>
              </w:rPr>
              <w:t>から</w:t>
            </w:r>
          </w:p>
          <w:p w:rsidR="009D46C0" w:rsidRPr="008714B5" w:rsidRDefault="009D46C0" w:rsidP="00543236">
            <w:pPr>
              <w:tabs>
                <w:tab w:val="left" w:pos="6045"/>
              </w:tabs>
              <w:snapToGrid w:val="0"/>
              <w:ind w:firstLineChars="1900" w:firstLine="4180"/>
              <w:rPr>
                <w:rFonts w:ascii="ＭＳ 明朝"/>
              </w:rPr>
            </w:pPr>
            <w:r w:rsidRPr="008714B5">
              <w:rPr>
                <w:rFonts w:ascii="ＭＳ 明朝" w:hAnsi="ＭＳ 明朝" w:hint="eastAsia"/>
              </w:rPr>
              <w:t>（　　　　年　　　　　月）</w:t>
            </w:r>
          </w:p>
          <w:p w:rsidR="009D46C0" w:rsidRPr="008714B5" w:rsidRDefault="009D46C0" w:rsidP="00543236">
            <w:pPr>
              <w:tabs>
                <w:tab w:val="left" w:pos="6045"/>
              </w:tabs>
              <w:snapToGrid w:val="0"/>
              <w:ind w:firstLineChars="400" w:firstLine="880"/>
              <w:rPr>
                <w:rFonts w:ascii="ＭＳ 明朝"/>
              </w:rPr>
            </w:pPr>
            <w:r w:rsidRPr="008714B5">
              <w:rPr>
                <w:rFonts w:ascii="ＭＳ 明朝" w:hAnsi="ＭＳ 明朝" w:hint="eastAsia"/>
              </w:rPr>
              <w:t>年　　　　月　　　　日</w:t>
            </w:r>
            <w:r w:rsidRPr="008714B5">
              <w:rPr>
                <w:rFonts w:ascii="ＭＳ 明朝" w:hAnsi="ＭＳ 明朝"/>
              </w:rPr>
              <w:t xml:space="preserve"> </w:t>
            </w:r>
            <w:r w:rsidRPr="008714B5">
              <w:rPr>
                <w:rFonts w:ascii="ＭＳ 明朝" w:hAnsi="ＭＳ 明朝" w:hint="eastAsia"/>
              </w:rPr>
              <w:t>まで</w:t>
            </w:r>
          </w:p>
        </w:tc>
      </w:tr>
      <w:tr w:rsidR="009D46C0" w:rsidRPr="008714B5" w:rsidTr="00B82671">
        <w:trPr>
          <w:trHeight w:hRule="exact" w:val="1641"/>
        </w:trPr>
        <w:tc>
          <w:tcPr>
            <w:tcW w:w="1985" w:type="dxa"/>
            <w:tcBorders>
              <w:right w:val="nil"/>
            </w:tcBorders>
            <w:vAlign w:val="center"/>
          </w:tcPr>
          <w:p w:rsidR="009D46C0" w:rsidRPr="008714B5" w:rsidRDefault="009D46C0" w:rsidP="00EB0D11">
            <w:pPr>
              <w:tabs>
                <w:tab w:val="left" w:pos="6045"/>
              </w:tabs>
              <w:snapToGrid w:val="0"/>
              <w:jc w:val="distribute"/>
              <w:rPr>
                <w:rFonts w:ascii="ＭＳ 明朝"/>
              </w:rPr>
            </w:pPr>
            <w:r w:rsidRPr="008714B5">
              <w:rPr>
                <w:rFonts w:ascii="ＭＳ 明朝" w:hAnsi="ＭＳ 明朝" w:hint="eastAsia"/>
                <w:spacing w:val="37"/>
                <w:kern w:val="0"/>
              </w:rPr>
              <w:t>製造所等の</w:t>
            </w:r>
            <w:r w:rsidRPr="008714B5">
              <w:rPr>
                <w:rFonts w:ascii="ＭＳ 明朝" w:hAnsi="ＭＳ 明朝" w:hint="eastAsia"/>
                <w:spacing w:val="1"/>
                <w:kern w:val="0"/>
              </w:rPr>
              <w:t>別</w:t>
            </w:r>
          </w:p>
        </w:tc>
        <w:tc>
          <w:tcPr>
            <w:tcW w:w="7654" w:type="dxa"/>
            <w:gridSpan w:val="2"/>
            <w:vAlign w:val="center"/>
          </w:tcPr>
          <w:p w:rsidR="009D46C0" w:rsidRPr="008714B5" w:rsidRDefault="009D46C0" w:rsidP="00EB0D11">
            <w:pPr>
              <w:tabs>
                <w:tab w:val="left" w:pos="6045"/>
              </w:tabs>
              <w:snapToGrid w:val="0"/>
              <w:jc w:val="center"/>
              <w:rPr>
                <w:rFonts w:ascii="ＭＳ 明朝"/>
              </w:rPr>
            </w:pPr>
            <w:r w:rsidRPr="008714B5">
              <w:rPr>
                <w:rFonts w:ascii="ＭＳ 明朝" w:hAnsi="ＭＳ 明朝" w:hint="eastAsia"/>
              </w:rPr>
              <w:t>製造所　　　　　　貯蔵所　　　　　　取扱所</w:t>
            </w:r>
          </w:p>
        </w:tc>
      </w:tr>
      <w:tr w:rsidR="009D46C0" w:rsidRPr="008714B5" w:rsidTr="00B82671">
        <w:trPr>
          <w:trHeight w:val="4442"/>
        </w:trPr>
        <w:tc>
          <w:tcPr>
            <w:tcW w:w="9639" w:type="dxa"/>
            <w:gridSpan w:val="3"/>
            <w:vAlign w:val="center"/>
          </w:tcPr>
          <w:p w:rsidR="00543236" w:rsidRPr="008714B5" w:rsidRDefault="00543236" w:rsidP="00EB0D11">
            <w:pPr>
              <w:tabs>
                <w:tab w:val="left" w:pos="6045"/>
              </w:tabs>
              <w:ind w:leftChars="36" w:left="79"/>
              <w:rPr>
                <w:rFonts w:ascii="ＭＳ 明朝"/>
              </w:rPr>
            </w:pPr>
          </w:p>
          <w:p w:rsidR="009D46C0" w:rsidRDefault="009D46C0" w:rsidP="00EB0D11">
            <w:pPr>
              <w:tabs>
                <w:tab w:val="left" w:pos="6045"/>
              </w:tabs>
              <w:ind w:leftChars="36" w:left="79"/>
              <w:rPr>
                <w:rFonts w:ascii="ＭＳ 明朝"/>
              </w:rPr>
            </w:pPr>
            <w:r w:rsidRPr="008714B5">
              <w:rPr>
                <w:rFonts w:ascii="ＭＳ 明朝" w:hAnsi="ＭＳ 明朝" w:hint="eastAsia"/>
              </w:rPr>
              <w:t>上記のとおり相違ないことを証明します。</w:t>
            </w:r>
          </w:p>
          <w:p w:rsidR="00B82671" w:rsidRPr="008714B5" w:rsidRDefault="00B82671" w:rsidP="00EB0D11">
            <w:pPr>
              <w:tabs>
                <w:tab w:val="left" w:pos="6045"/>
              </w:tabs>
              <w:ind w:leftChars="36" w:left="79"/>
              <w:rPr>
                <w:rFonts w:ascii="ＭＳ 明朝"/>
              </w:rPr>
            </w:pPr>
          </w:p>
          <w:p w:rsidR="009D46C0" w:rsidRPr="008714B5" w:rsidRDefault="009D46C0" w:rsidP="00EB0D11">
            <w:pPr>
              <w:tabs>
                <w:tab w:val="left" w:pos="6045"/>
              </w:tabs>
              <w:ind w:leftChars="199" w:left="438"/>
              <w:rPr>
                <w:rFonts w:ascii="ＭＳ 明朝"/>
              </w:rPr>
            </w:pPr>
            <w:r w:rsidRPr="008714B5">
              <w:rPr>
                <w:rFonts w:ascii="ＭＳ 明朝" w:hAnsi="ＭＳ 明朝" w:hint="eastAsia"/>
                <w:spacing w:val="21"/>
                <w:kern w:val="0"/>
              </w:rPr>
              <w:t>証明年月</w:t>
            </w:r>
            <w:r w:rsidRPr="008714B5">
              <w:rPr>
                <w:rFonts w:ascii="ＭＳ 明朝" w:hAnsi="ＭＳ 明朝" w:hint="eastAsia"/>
                <w:spacing w:val="-2"/>
                <w:kern w:val="0"/>
              </w:rPr>
              <w:t>日</w:t>
            </w:r>
            <w:r w:rsidRPr="008714B5">
              <w:rPr>
                <w:rFonts w:ascii="ＭＳ 明朝" w:hAnsi="ＭＳ 明朝" w:hint="eastAsia"/>
              </w:rPr>
              <w:t xml:space="preserve">　　　　　　　　　　　　　　　年　　　　月　　　　日</w:t>
            </w:r>
          </w:p>
          <w:p w:rsidR="009D46C0" w:rsidRPr="008714B5" w:rsidRDefault="009D46C0" w:rsidP="00EB0D11">
            <w:pPr>
              <w:tabs>
                <w:tab w:val="left" w:pos="6045"/>
              </w:tabs>
              <w:ind w:leftChars="199" w:left="438"/>
              <w:rPr>
                <w:rFonts w:ascii="ＭＳ 明朝"/>
              </w:rPr>
            </w:pPr>
            <w:r w:rsidRPr="008714B5">
              <w:rPr>
                <w:rFonts w:ascii="ＭＳ 明朝" w:hAnsi="ＭＳ 明朝" w:hint="eastAsia"/>
                <w:spacing w:val="57"/>
                <w:kern w:val="0"/>
              </w:rPr>
              <w:t>事業所</w:t>
            </w:r>
            <w:r w:rsidRPr="008714B5">
              <w:rPr>
                <w:rFonts w:ascii="ＭＳ 明朝" w:hAnsi="ＭＳ 明朝" w:hint="eastAsia"/>
                <w:spacing w:val="1"/>
                <w:kern w:val="0"/>
              </w:rPr>
              <w:t>名</w:t>
            </w:r>
          </w:p>
          <w:p w:rsidR="009D46C0" w:rsidRPr="008714B5" w:rsidRDefault="009D46C0" w:rsidP="00EB0D11">
            <w:pPr>
              <w:tabs>
                <w:tab w:val="left" w:pos="6045"/>
              </w:tabs>
              <w:ind w:leftChars="199" w:left="438"/>
              <w:rPr>
                <w:rFonts w:ascii="ＭＳ 明朝"/>
                <w:spacing w:val="15"/>
              </w:rPr>
            </w:pPr>
            <w:r w:rsidRPr="008714B5">
              <w:rPr>
                <w:rFonts w:ascii="ＭＳ 明朝" w:hAnsi="ＭＳ 明朝" w:hint="eastAsia"/>
                <w:spacing w:val="131"/>
                <w:kern w:val="0"/>
              </w:rPr>
              <w:t>所在</w:t>
            </w:r>
            <w:r w:rsidRPr="008714B5">
              <w:rPr>
                <w:rFonts w:ascii="ＭＳ 明朝" w:hAnsi="ＭＳ 明朝" w:hint="eastAsia"/>
                <w:kern w:val="0"/>
              </w:rPr>
              <w:t>地</w:t>
            </w:r>
          </w:p>
          <w:p w:rsidR="00543236" w:rsidRPr="008714B5" w:rsidRDefault="00543236" w:rsidP="00EB0D11">
            <w:pPr>
              <w:tabs>
                <w:tab w:val="left" w:pos="6045"/>
              </w:tabs>
              <w:ind w:leftChars="199" w:left="438"/>
              <w:rPr>
                <w:rFonts w:ascii="ＭＳ 明朝"/>
                <w:spacing w:val="131"/>
                <w:kern w:val="0"/>
              </w:rPr>
            </w:pPr>
          </w:p>
          <w:p w:rsidR="009D46C0" w:rsidRPr="008714B5" w:rsidRDefault="009D46C0" w:rsidP="00EB0D11">
            <w:pPr>
              <w:tabs>
                <w:tab w:val="left" w:pos="6045"/>
              </w:tabs>
              <w:ind w:leftChars="199" w:left="438"/>
              <w:rPr>
                <w:rFonts w:ascii="ＭＳ 明朝"/>
                <w:spacing w:val="44"/>
                <w:w w:val="88"/>
              </w:rPr>
            </w:pPr>
            <w:r w:rsidRPr="008714B5">
              <w:rPr>
                <w:rFonts w:ascii="ＭＳ 明朝" w:hAnsi="ＭＳ 明朝" w:hint="eastAsia"/>
                <w:spacing w:val="131"/>
                <w:kern w:val="0"/>
              </w:rPr>
              <w:t>証明</w:t>
            </w:r>
            <w:r w:rsidRPr="008714B5">
              <w:rPr>
                <w:rFonts w:ascii="ＭＳ 明朝" w:hAnsi="ＭＳ 明朝" w:hint="eastAsia"/>
                <w:kern w:val="0"/>
              </w:rPr>
              <w:t>者</w:t>
            </w:r>
          </w:p>
          <w:p w:rsidR="009D46C0" w:rsidRPr="008714B5" w:rsidRDefault="00EB0D11" w:rsidP="00543236">
            <w:pPr>
              <w:tabs>
                <w:tab w:val="left" w:pos="6045"/>
              </w:tabs>
              <w:ind w:leftChars="391" w:left="860" w:firstLineChars="50" w:firstLine="110"/>
              <w:rPr>
                <w:rFonts w:ascii="ＭＳ 明朝"/>
                <w:spacing w:val="46"/>
                <w:w w:val="88"/>
              </w:rPr>
            </w:pPr>
            <w:r w:rsidRPr="008714B5">
              <w:rPr>
                <w:rFonts w:ascii="ＭＳ 明朝" w:hAnsi="ＭＳ 明朝" w:hint="eastAsia"/>
              </w:rPr>
              <w:t>職</w:t>
            </w:r>
            <w:r w:rsidR="009D46C0" w:rsidRPr="008714B5">
              <w:rPr>
                <w:rFonts w:ascii="ＭＳ 明朝" w:hAnsi="ＭＳ 明朝" w:hint="eastAsia"/>
              </w:rPr>
              <w:t xml:space="preserve">　</w:t>
            </w:r>
            <w:r w:rsidRPr="008714B5">
              <w:rPr>
                <w:rFonts w:ascii="ＭＳ 明朝" w:hAnsi="ＭＳ 明朝" w:hint="eastAsia"/>
              </w:rPr>
              <w:t>名</w:t>
            </w:r>
          </w:p>
          <w:p w:rsidR="009D46C0" w:rsidRDefault="009D46C0" w:rsidP="00543236">
            <w:pPr>
              <w:tabs>
                <w:tab w:val="left" w:pos="6045"/>
              </w:tabs>
              <w:ind w:firstLineChars="450" w:firstLine="990"/>
            </w:pPr>
            <w:r w:rsidRPr="008714B5">
              <w:rPr>
                <w:rFonts w:ascii="ＭＳ 明朝" w:hAnsi="ＭＳ 明朝" w:hint="eastAsia"/>
              </w:rPr>
              <w:t xml:space="preserve">氏　名　　　　　　　　　　</w:t>
            </w:r>
            <w:r w:rsidR="00ED4F13" w:rsidRPr="008714B5">
              <w:rPr>
                <w:rFonts w:ascii="ＭＳ 明朝" w:hAnsi="ＭＳ 明朝" w:hint="eastAsia"/>
              </w:rPr>
              <w:t xml:space="preserve">　</w:t>
            </w:r>
            <w:r w:rsidRPr="008714B5">
              <w:rPr>
                <w:rFonts w:ascii="ＭＳ 明朝" w:hAnsi="ＭＳ 明朝" w:hint="eastAsia"/>
              </w:rPr>
              <w:t xml:space="preserve">　</w:t>
            </w:r>
            <w:r w:rsidR="00ED4F13" w:rsidRPr="008714B5">
              <w:rPr>
                <w:rFonts w:ascii="ＭＳ 明朝" w:hAnsi="ＭＳ 明朝" w:hint="eastAsia"/>
              </w:rPr>
              <w:t xml:space="preserve">　</w:t>
            </w:r>
            <w:r w:rsidR="00D801AF"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  <w:p w:rsidR="00B82671" w:rsidRPr="008714B5" w:rsidRDefault="00B82671" w:rsidP="00543236">
            <w:pPr>
              <w:tabs>
                <w:tab w:val="left" w:pos="6045"/>
              </w:tabs>
              <w:ind w:firstLineChars="450" w:firstLine="990"/>
              <w:rPr>
                <w:rFonts w:ascii="ＭＳ 明朝"/>
              </w:rPr>
            </w:pPr>
          </w:p>
          <w:p w:rsidR="009D46C0" w:rsidRPr="008714B5" w:rsidRDefault="009D46C0" w:rsidP="00ED4F13">
            <w:pPr>
              <w:tabs>
                <w:tab w:val="left" w:pos="6045"/>
              </w:tabs>
              <w:wordWrap w:val="0"/>
              <w:ind w:left="418" w:rightChars="206" w:right="453"/>
              <w:jc w:val="right"/>
              <w:rPr>
                <w:rFonts w:ascii="ＭＳ 明朝"/>
              </w:rPr>
            </w:pPr>
            <w:r w:rsidRPr="008714B5">
              <w:rPr>
                <w:rFonts w:ascii="ＭＳ 明朝" w:hAnsi="ＭＳ 明朝" w:hint="eastAsia"/>
              </w:rPr>
              <w:t>電話</w:t>
            </w:r>
            <w:r w:rsidR="00ED4F13" w:rsidRPr="008714B5">
              <w:rPr>
                <w:rFonts w:ascii="ＭＳ 明朝" w:hAnsi="ＭＳ 明朝" w:hint="eastAsia"/>
              </w:rPr>
              <w:t xml:space="preserve">番号　　</w:t>
            </w:r>
            <w:r w:rsidRPr="008714B5">
              <w:rPr>
                <w:rFonts w:ascii="ＭＳ 明朝" w:hAnsi="ＭＳ 明朝" w:hint="eastAsia"/>
              </w:rPr>
              <w:t xml:space="preserve">　</w:t>
            </w:r>
            <w:r w:rsidR="00543236" w:rsidRPr="008714B5">
              <w:rPr>
                <w:rFonts w:ascii="ＭＳ 明朝" w:hAnsi="ＭＳ 明朝"/>
              </w:rPr>
              <w:t xml:space="preserve">      </w:t>
            </w:r>
            <w:r w:rsidRPr="008714B5">
              <w:rPr>
                <w:rFonts w:ascii="ＭＳ 明朝" w:hAnsi="ＭＳ 明朝" w:hint="eastAsia"/>
              </w:rPr>
              <w:t xml:space="preserve">　　　　　</w:t>
            </w:r>
          </w:p>
        </w:tc>
      </w:tr>
    </w:tbl>
    <w:p w:rsidR="000865DE" w:rsidRPr="008714B5" w:rsidRDefault="00EB0D11" w:rsidP="000865DE">
      <w:pPr>
        <w:ind w:rightChars="66" w:right="145"/>
        <w:rPr>
          <w:rFonts w:ascii="ＭＳ 明朝"/>
        </w:rPr>
      </w:pPr>
      <w:r w:rsidRPr="008714B5">
        <w:rPr>
          <w:rFonts w:ascii="ＭＳ 明朝" w:hAnsi="ＭＳ 明朝" w:hint="eastAsia"/>
        </w:rPr>
        <w:t>備考</w:t>
      </w:r>
      <w:r w:rsidR="009D46C0" w:rsidRPr="008714B5">
        <w:rPr>
          <w:rFonts w:ascii="ＭＳ 明朝" w:hAnsi="ＭＳ 明朝" w:hint="eastAsia"/>
        </w:rPr>
        <w:t xml:space="preserve">　</w:t>
      </w:r>
      <w:r w:rsidRPr="008714B5">
        <w:rPr>
          <w:rFonts w:ascii="ＭＳ 明朝" w:hAnsi="ＭＳ 明朝" w:hint="eastAsia"/>
        </w:rPr>
        <w:t>１　この用紙の大きさは、</w:t>
      </w:r>
      <w:r w:rsidR="00AA35C1" w:rsidRPr="00023C21">
        <w:rPr>
          <w:rFonts w:hint="eastAsia"/>
        </w:rPr>
        <w:t>日本産業規格</w:t>
      </w:r>
      <w:r w:rsidRPr="008714B5">
        <w:rPr>
          <w:rFonts w:ascii="ＭＳ 明朝" w:hAnsi="ＭＳ 明朝" w:hint="eastAsia"/>
        </w:rPr>
        <w:t>Ａ４とすること。</w:t>
      </w:r>
    </w:p>
    <w:p w:rsidR="00043AF8" w:rsidRDefault="00EB0D11" w:rsidP="000865DE">
      <w:pPr>
        <w:ind w:rightChars="66" w:right="145" w:firstLineChars="300" w:firstLine="660"/>
        <w:rPr>
          <w:rFonts w:ascii="ＭＳ 明朝"/>
        </w:rPr>
      </w:pPr>
      <w:r w:rsidRPr="008714B5">
        <w:rPr>
          <w:rFonts w:ascii="ＭＳ 明朝" w:hAnsi="ＭＳ 明朝" w:hint="eastAsia"/>
        </w:rPr>
        <w:t>２　製造所等の別の欄は、該当するものを○で囲むこと。</w:t>
      </w:r>
    </w:p>
    <w:sectPr w:rsidR="00043AF8" w:rsidSect="00984DE7">
      <w:pgSz w:w="11906" w:h="16838" w:code="9"/>
      <w:pgMar w:top="1134" w:right="1134" w:bottom="1134" w:left="1134" w:header="720" w:footer="720" w:gutter="0"/>
      <w:cols w:space="720"/>
      <w:noEndnote/>
      <w:docGrid w:type="linesAndChars" w:linePitch="46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DCB" w:rsidRDefault="00720DC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20DCB" w:rsidRDefault="00720DC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DCB" w:rsidRDefault="00720DC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20DCB" w:rsidRDefault="00720DC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05E3F"/>
    <w:multiLevelType w:val="hybridMultilevel"/>
    <w:tmpl w:val="C7B899B2"/>
    <w:lvl w:ilvl="0" w:tplc="0409000F">
      <w:start w:val="1"/>
      <w:numFmt w:val="decimal"/>
      <w:lvlText w:val="%1."/>
      <w:lvlJc w:val="left"/>
      <w:pPr>
        <w:ind w:left="533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" w15:restartNumberingAfterBreak="0">
    <w:nsid w:val="494525C8"/>
    <w:multiLevelType w:val="hybridMultilevel"/>
    <w:tmpl w:val="0AF23DE8"/>
    <w:lvl w:ilvl="0" w:tplc="5BE25F3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241"/>
  <w:drawingGridVerticalSpacing w:val="4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60C"/>
    <w:rsid w:val="000022E6"/>
    <w:rsid w:val="00023C21"/>
    <w:rsid w:val="00026612"/>
    <w:rsid w:val="00027361"/>
    <w:rsid w:val="00037214"/>
    <w:rsid w:val="000404BD"/>
    <w:rsid w:val="000412E6"/>
    <w:rsid w:val="0004305F"/>
    <w:rsid w:val="00043AF8"/>
    <w:rsid w:val="00044197"/>
    <w:rsid w:val="0004609E"/>
    <w:rsid w:val="00054465"/>
    <w:rsid w:val="00072371"/>
    <w:rsid w:val="00073B3D"/>
    <w:rsid w:val="000752EE"/>
    <w:rsid w:val="000841C4"/>
    <w:rsid w:val="000865DE"/>
    <w:rsid w:val="000972A0"/>
    <w:rsid w:val="000A0A2C"/>
    <w:rsid w:val="000A3F92"/>
    <w:rsid w:val="000D0DC7"/>
    <w:rsid w:val="000E1C3D"/>
    <w:rsid w:val="000E41BB"/>
    <w:rsid w:val="000E5F4D"/>
    <w:rsid w:val="000F09A5"/>
    <w:rsid w:val="00102A08"/>
    <w:rsid w:val="001146CF"/>
    <w:rsid w:val="001239AA"/>
    <w:rsid w:val="00132AD8"/>
    <w:rsid w:val="001428B7"/>
    <w:rsid w:val="00156C0E"/>
    <w:rsid w:val="001675DE"/>
    <w:rsid w:val="001745AF"/>
    <w:rsid w:val="00176BEE"/>
    <w:rsid w:val="001C30F6"/>
    <w:rsid w:val="001C65A0"/>
    <w:rsid w:val="001D7F93"/>
    <w:rsid w:val="001E416D"/>
    <w:rsid w:val="001E76A2"/>
    <w:rsid w:val="001F3F65"/>
    <w:rsid w:val="00210A04"/>
    <w:rsid w:val="0021473C"/>
    <w:rsid w:val="00220A75"/>
    <w:rsid w:val="00235F39"/>
    <w:rsid w:val="00245847"/>
    <w:rsid w:val="00247AAC"/>
    <w:rsid w:val="00253396"/>
    <w:rsid w:val="00255CE4"/>
    <w:rsid w:val="002753E4"/>
    <w:rsid w:val="00277B75"/>
    <w:rsid w:val="00277F3A"/>
    <w:rsid w:val="00281D82"/>
    <w:rsid w:val="002830C1"/>
    <w:rsid w:val="002835C7"/>
    <w:rsid w:val="00285233"/>
    <w:rsid w:val="002A12F1"/>
    <w:rsid w:val="002A1C6C"/>
    <w:rsid w:val="002B12C4"/>
    <w:rsid w:val="002C7931"/>
    <w:rsid w:val="002D1893"/>
    <w:rsid w:val="002E3E42"/>
    <w:rsid w:val="002E657A"/>
    <w:rsid w:val="002F0D17"/>
    <w:rsid w:val="002F79E2"/>
    <w:rsid w:val="003002EC"/>
    <w:rsid w:val="0031087A"/>
    <w:rsid w:val="003241B7"/>
    <w:rsid w:val="0033219B"/>
    <w:rsid w:val="0034075D"/>
    <w:rsid w:val="003422D4"/>
    <w:rsid w:val="00365CCD"/>
    <w:rsid w:val="00375B6B"/>
    <w:rsid w:val="00375D8C"/>
    <w:rsid w:val="00387451"/>
    <w:rsid w:val="003A72E1"/>
    <w:rsid w:val="003B3294"/>
    <w:rsid w:val="003C4428"/>
    <w:rsid w:val="003F63C7"/>
    <w:rsid w:val="00424DA5"/>
    <w:rsid w:val="00434C57"/>
    <w:rsid w:val="004358ED"/>
    <w:rsid w:val="00445E42"/>
    <w:rsid w:val="004815EA"/>
    <w:rsid w:val="00485235"/>
    <w:rsid w:val="004A1EF0"/>
    <w:rsid w:val="004B43F7"/>
    <w:rsid w:val="004C4337"/>
    <w:rsid w:val="004D315A"/>
    <w:rsid w:val="004E65C4"/>
    <w:rsid w:val="004F24B8"/>
    <w:rsid w:val="00500984"/>
    <w:rsid w:val="005016BA"/>
    <w:rsid w:val="005034B2"/>
    <w:rsid w:val="00503EAE"/>
    <w:rsid w:val="00511EB6"/>
    <w:rsid w:val="0052284C"/>
    <w:rsid w:val="00535CC9"/>
    <w:rsid w:val="00543236"/>
    <w:rsid w:val="00543577"/>
    <w:rsid w:val="005B18D2"/>
    <w:rsid w:val="005B18DE"/>
    <w:rsid w:val="005C0433"/>
    <w:rsid w:val="005C2BEA"/>
    <w:rsid w:val="005D56AF"/>
    <w:rsid w:val="005D5C99"/>
    <w:rsid w:val="005F06AC"/>
    <w:rsid w:val="005F50B7"/>
    <w:rsid w:val="005F6010"/>
    <w:rsid w:val="00600EF3"/>
    <w:rsid w:val="00603BBB"/>
    <w:rsid w:val="00614A59"/>
    <w:rsid w:val="006172FC"/>
    <w:rsid w:val="00624D88"/>
    <w:rsid w:val="006264B4"/>
    <w:rsid w:val="006347B7"/>
    <w:rsid w:val="00670E2C"/>
    <w:rsid w:val="006779B1"/>
    <w:rsid w:val="00697B17"/>
    <w:rsid w:val="006A3F98"/>
    <w:rsid w:val="006C560C"/>
    <w:rsid w:val="0070094C"/>
    <w:rsid w:val="0071368B"/>
    <w:rsid w:val="00713AB9"/>
    <w:rsid w:val="00720DCB"/>
    <w:rsid w:val="00724CCC"/>
    <w:rsid w:val="007311BA"/>
    <w:rsid w:val="0073239B"/>
    <w:rsid w:val="00740D7F"/>
    <w:rsid w:val="00751C41"/>
    <w:rsid w:val="00765DC5"/>
    <w:rsid w:val="00767335"/>
    <w:rsid w:val="00771AFD"/>
    <w:rsid w:val="007870B0"/>
    <w:rsid w:val="00792146"/>
    <w:rsid w:val="007A5A60"/>
    <w:rsid w:val="007D1E09"/>
    <w:rsid w:val="007E0382"/>
    <w:rsid w:val="007F249A"/>
    <w:rsid w:val="00810338"/>
    <w:rsid w:val="0083045A"/>
    <w:rsid w:val="008336A7"/>
    <w:rsid w:val="0084058A"/>
    <w:rsid w:val="008415BB"/>
    <w:rsid w:val="00862E1E"/>
    <w:rsid w:val="008657B4"/>
    <w:rsid w:val="008714B5"/>
    <w:rsid w:val="00883155"/>
    <w:rsid w:val="00887F07"/>
    <w:rsid w:val="008A64C7"/>
    <w:rsid w:val="008C0FFE"/>
    <w:rsid w:val="008D470E"/>
    <w:rsid w:val="008E0EC9"/>
    <w:rsid w:val="008E1E98"/>
    <w:rsid w:val="008E5AB4"/>
    <w:rsid w:val="008F299B"/>
    <w:rsid w:val="008F5117"/>
    <w:rsid w:val="008F7BEA"/>
    <w:rsid w:val="009079C6"/>
    <w:rsid w:val="009144F8"/>
    <w:rsid w:val="009219FE"/>
    <w:rsid w:val="00925AEA"/>
    <w:rsid w:val="00935B9F"/>
    <w:rsid w:val="00937B9B"/>
    <w:rsid w:val="009421AB"/>
    <w:rsid w:val="009515F7"/>
    <w:rsid w:val="00960A8F"/>
    <w:rsid w:val="00964E39"/>
    <w:rsid w:val="00973351"/>
    <w:rsid w:val="00984DE7"/>
    <w:rsid w:val="009914F1"/>
    <w:rsid w:val="00996739"/>
    <w:rsid w:val="009A66FE"/>
    <w:rsid w:val="009B58E1"/>
    <w:rsid w:val="009C4CD5"/>
    <w:rsid w:val="009D089D"/>
    <w:rsid w:val="009D46C0"/>
    <w:rsid w:val="009D5155"/>
    <w:rsid w:val="009E7FDA"/>
    <w:rsid w:val="00A0277C"/>
    <w:rsid w:val="00A03877"/>
    <w:rsid w:val="00A11836"/>
    <w:rsid w:val="00A15630"/>
    <w:rsid w:val="00A40672"/>
    <w:rsid w:val="00A711BC"/>
    <w:rsid w:val="00A81059"/>
    <w:rsid w:val="00A856BB"/>
    <w:rsid w:val="00A90447"/>
    <w:rsid w:val="00AA35C1"/>
    <w:rsid w:val="00AC7038"/>
    <w:rsid w:val="00B14302"/>
    <w:rsid w:val="00B328F8"/>
    <w:rsid w:val="00B52B3F"/>
    <w:rsid w:val="00B60307"/>
    <w:rsid w:val="00B76F94"/>
    <w:rsid w:val="00B80D66"/>
    <w:rsid w:val="00B82671"/>
    <w:rsid w:val="00B86160"/>
    <w:rsid w:val="00BA57A7"/>
    <w:rsid w:val="00BB18C1"/>
    <w:rsid w:val="00BB45BB"/>
    <w:rsid w:val="00BC3FF1"/>
    <w:rsid w:val="00BD4DC5"/>
    <w:rsid w:val="00BE506D"/>
    <w:rsid w:val="00BE5500"/>
    <w:rsid w:val="00C228DD"/>
    <w:rsid w:val="00C25FA9"/>
    <w:rsid w:val="00C31269"/>
    <w:rsid w:val="00C331B2"/>
    <w:rsid w:val="00C361E7"/>
    <w:rsid w:val="00C45825"/>
    <w:rsid w:val="00C74710"/>
    <w:rsid w:val="00C819F3"/>
    <w:rsid w:val="00C86E87"/>
    <w:rsid w:val="00C93776"/>
    <w:rsid w:val="00CA4D32"/>
    <w:rsid w:val="00CB704B"/>
    <w:rsid w:val="00CC3CD6"/>
    <w:rsid w:val="00CC68F5"/>
    <w:rsid w:val="00CD0F54"/>
    <w:rsid w:val="00CD5F45"/>
    <w:rsid w:val="00CE44CE"/>
    <w:rsid w:val="00CE5050"/>
    <w:rsid w:val="00D13B88"/>
    <w:rsid w:val="00D37912"/>
    <w:rsid w:val="00D44E1B"/>
    <w:rsid w:val="00D465F4"/>
    <w:rsid w:val="00D50FC0"/>
    <w:rsid w:val="00D517D7"/>
    <w:rsid w:val="00D51E6C"/>
    <w:rsid w:val="00D801AF"/>
    <w:rsid w:val="00D82CF0"/>
    <w:rsid w:val="00D9159A"/>
    <w:rsid w:val="00D9751A"/>
    <w:rsid w:val="00D97575"/>
    <w:rsid w:val="00D97D71"/>
    <w:rsid w:val="00DA1386"/>
    <w:rsid w:val="00DA5143"/>
    <w:rsid w:val="00DB46D5"/>
    <w:rsid w:val="00DB6713"/>
    <w:rsid w:val="00DC2733"/>
    <w:rsid w:val="00DC51E5"/>
    <w:rsid w:val="00DC752D"/>
    <w:rsid w:val="00DD3EED"/>
    <w:rsid w:val="00DD6715"/>
    <w:rsid w:val="00DE3E40"/>
    <w:rsid w:val="00DE4F70"/>
    <w:rsid w:val="00E10F20"/>
    <w:rsid w:val="00E14D9C"/>
    <w:rsid w:val="00E2179E"/>
    <w:rsid w:val="00E522D8"/>
    <w:rsid w:val="00E65CC6"/>
    <w:rsid w:val="00E85503"/>
    <w:rsid w:val="00EA1085"/>
    <w:rsid w:val="00EA57E2"/>
    <w:rsid w:val="00EB0D11"/>
    <w:rsid w:val="00EC09C9"/>
    <w:rsid w:val="00EC2353"/>
    <w:rsid w:val="00ED4F13"/>
    <w:rsid w:val="00ED6D2D"/>
    <w:rsid w:val="00EE1390"/>
    <w:rsid w:val="00F06F81"/>
    <w:rsid w:val="00F07C9F"/>
    <w:rsid w:val="00F10B61"/>
    <w:rsid w:val="00F1610A"/>
    <w:rsid w:val="00F32539"/>
    <w:rsid w:val="00F43D6C"/>
    <w:rsid w:val="00F71A86"/>
    <w:rsid w:val="00F77D3C"/>
    <w:rsid w:val="00F90593"/>
    <w:rsid w:val="00F92D5F"/>
    <w:rsid w:val="00F93FA9"/>
    <w:rsid w:val="00FB460C"/>
    <w:rsid w:val="00FD04F7"/>
    <w:rsid w:val="00FE19D9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D84B1C"/>
  <w14:defaultImageDpi w14:val="0"/>
  <w15:docId w15:val="{0F3674E1-EFB7-46C6-B192-EB7785B0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460C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1"/>
    </w:rPr>
  </w:style>
  <w:style w:type="paragraph" w:styleId="a5">
    <w:name w:val="footer"/>
    <w:basedOn w:val="a"/>
    <w:link w:val="a6"/>
    <w:uiPriority w:val="99"/>
    <w:rsid w:val="00FB460C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1"/>
    </w:rPr>
  </w:style>
  <w:style w:type="table" w:styleId="a7">
    <w:name w:val="Table Grid"/>
    <w:basedOn w:val="a1"/>
    <w:uiPriority w:val="59"/>
    <w:rsid w:val="003241B7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5B18D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5B18D2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9AAD-9569-4E30-BAFA-B5242153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田 博</dc:creator>
  <cp:keywords/>
  <dc:description/>
  <cp:lastModifiedBy>大山 憲二</cp:lastModifiedBy>
  <cp:revision>3</cp:revision>
  <cp:lastPrinted>2014-04-04T07:06:00Z</cp:lastPrinted>
  <dcterms:created xsi:type="dcterms:W3CDTF">2020-06-15T01:15:00Z</dcterms:created>
  <dcterms:modified xsi:type="dcterms:W3CDTF">2021-01-29T08:06:00Z</dcterms:modified>
</cp:coreProperties>
</file>